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12" w:rsidRDefault="00EA1AEC">
      <w:pPr>
        <w:pStyle w:val="2"/>
        <w:divId w:val="1751779764"/>
        <w:rPr>
          <w:rFonts w:eastAsia="Times New Roman"/>
        </w:rPr>
      </w:pPr>
      <w:bookmarkStart w:id="0" w:name="_GoBack"/>
      <w:bookmarkEnd w:id="0"/>
      <w:r>
        <w:rPr>
          <w:rFonts w:eastAsia="Times New Roman"/>
        </w:rPr>
        <w:t>Все случаи, когда организации или ИП полностью освобождены от ККТ</w:t>
      </w:r>
    </w:p>
    <w:p w:rsidR="00E45F12" w:rsidRDefault="00EA1AEC">
      <w:pPr>
        <w:pStyle w:val="a3"/>
        <w:divId w:val="1361511927"/>
      </w:pPr>
      <w:r>
        <w:t> </w:t>
      </w:r>
    </w:p>
    <w:tbl>
      <w:tblPr>
        <w:tblW w:w="5000" w:type="pct"/>
        <w:tblCellMar>
          <w:top w:w="75" w:type="dxa"/>
          <w:left w:w="150" w:type="dxa"/>
          <w:bottom w:w="75" w:type="dxa"/>
          <w:right w:w="150" w:type="dxa"/>
        </w:tblCellMar>
        <w:tblLook w:val="04A0" w:firstRow="1" w:lastRow="0" w:firstColumn="1" w:lastColumn="0" w:noHBand="0" w:noVBand="1"/>
      </w:tblPr>
      <w:tblGrid>
        <w:gridCol w:w="5751"/>
        <w:gridCol w:w="3091"/>
        <w:gridCol w:w="1665"/>
      </w:tblGrid>
      <w:tr w:rsidR="00E45F12">
        <w:trPr>
          <w:divId w:val="1869831929"/>
          <w:tblHeader/>
        </w:trPr>
        <w:tc>
          <w:tcPr>
            <w:tcW w:w="5490" w:type="dxa"/>
            <w:tcBorders>
              <w:bottom w:val="single" w:sz="6" w:space="0" w:color="000000"/>
            </w:tcBorders>
            <w:hideMark/>
          </w:tcPr>
          <w:p w:rsidR="00E45F12" w:rsidRDefault="00EA1AEC">
            <w:pPr>
              <w:pStyle w:val="a3"/>
              <w:rPr>
                <w:b/>
                <w:bCs/>
              </w:rPr>
            </w:pPr>
            <w:r>
              <w:rPr>
                <w:b/>
                <w:bCs/>
              </w:rPr>
              <w:t>В каких случаях можно не применять ККТ</w:t>
            </w:r>
          </w:p>
        </w:tc>
        <w:tc>
          <w:tcPr>
            <w:tcW w:w="2070" w:type="dxa"/>
            <w:tcBorders>
              <w:bottom w:val="single" w:sz="6" w:space="0" w:color="000000"/>
            </w:tcBorders>
            <w:hideMark/>
          </w:tcPr>
          <w:p w:rsidR="00E45F12" w:rsidRDefault="00EA1AEC">
            <w:pPr>
              <w:rPr>
                <w:rFonts w:eastAsia="Times New Roman"/>
                <w:b/>
                <w:bCs/>
              </w:rPr>
            </w:pPr>
            <w:r>
              <w:rPr>
                <w:rFonts w:eastAsia="Times New Roman"/>
                <w:b/>
                <w:bCs/>
              </w:rPr>
              <w:t>При каком способе оплаты действует освобождение</w:t>
            </w:r>
          </w:p>
        </w:tc>
        <w:tc>
          <w:tcPr>
            <w:tcW w:w="0" w:type="auto"/>
            <w:tcBorders>
              <w:bottom w:val="single" w:sz="6" w:space="0" w:color="000000"/>
            </w:tcBorders>
            <w:hideMark/>
          </w:tcPr>
          <w:p w:rsidR="00E45F12" w:rsidRDefault="00EA1AEC">
            <w:pPr>
              <w:pStyle w:val="a3"/>
              <w:rPr>
                <w:b/>
                <w:bCs/>
              </w:rPr>
            </w:pPr>
            <w:r>
              <w:rPr>
                <w:b/>
                <w:bCs/>
              </w:rPr>
              <w:t>Основание</w:t>
            </w:r>
          </w:p>
        </w:tc>
      </w:tr>
      <w:tr w:rsidR="00E45F12">
        <w:trPr>
          <w:divId w:val="1869831929"/>
        </w:trPr>
        <w:tc>
          <w:tcPr>
            <w:tcW w:w="0" w:type="auto"/>
            <w:gridSpan w:val="3"/>
            <w:tcBorders>
              <w:top w:val="single" w:sz="6" w:space="0" w:color="000000"/>
              <w:bottom w:val="single" w:sz="6" w:space="0" w:color="000000"/>
            </w:tcBorders>
            <w:hideMark/>
          </w:tcPr>
          <w:p w:rsidR="00E45F12" w:rsidRDefault="00EA1AEC">
            <w:pPr>
              <w:pStyle w:val="2"/>
              <w:rPr>
                <w:rFonts w:eastAsia="Times New Roman"/>
              </w:rPr>
            </w:pPr>
            <w:r>
              <w:rPr>
                <w:rStyle w:val="a4"/>
                <w:rFonts w:eastAsia="Times New Roman"/>
                <w:b/>
                <w:bCs/>
              </w:rPr>
              <w:t>Торговля</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родажа газет, журналов на бумаге и сопутствующих товаров</w:t>
            </w:r>
            <w:r>
              <w:rPr>
                <w:rStyle w:val="a4"/>
              </w:rPr>
              <w:t>*.</w:t>
            </w:r>
          </w:p>
          <w:p w:rsidR="00E45F12" w:rsidRDefault="00EA1AEC">
            <w:pPr>
              <w:pStyle w:val="a3"/>
            </w:pPr>
            <w:r>
              <w:t>Освобождается от ККТ продажа:</w:t>
            </w:r>
            <w:r>
              <w:br/>
              <w:t>– газет и журналов на бумаге – вне зависимости от места реализации;</w:t>
            </w:r>
            <w:r>
              <w:br/>
              <w:t xml:space="preserve">– сопутствующих товаров – в </w:t>
            </w:r>
            <w:proofErr w:type="spellStart"/>
            <w:r>
              <w:t>газетно</w:t>
            </w:r>
            <w:proofErr w:type="spellEnd"/>
            <w:r>
              <w:t>-журнальных киосках.</w:t>
            </w:r>
          </w:p>
          <w:p w:rsidR="00E45F12" w:rsidRDefault="00EA1AEC">
            <w:pPr>
              <w:pStyle w:val="a3"/>
            </w:pPr>
            <w:r>
              <w:t>Общее условие для освобождения от ККТ – доля газет и журналов в продажах больше 50 процентов товарооборота и ассортимент сопутствующих товаров утвержден органом исполнительной власти субъекта РФ. Кроме того, торговую выручку от продажи газет, журналов необходимо учитывать отдельно от сопутствующих товаров. Место реализации газет, журналов на бумаге не имеет значения.</w:t>
            </w:r>
          </w:p>
          <w:p w:rsidR="00E45F12" w:rsidRDefault="00EA1AEC">
            <w:pPr>
              <w:pStyle w:val="a3"/>
            </w:pPr>
            <w:r>
              <w:t>Освобождение не распространяется на организации и ИП, которые торгуют маркированными товарами</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2</w:t>
            </w:r>
            <w:r>
              <w:t xml:space="preserve"> п. 2 ст. 2 Закона от 22.05.2003 № 54-ФЗ, письма Минфина </w:t>
            </w:r>
            <w:r w:rsidRPr="001024BA">
              <w:t>от 17.12.2018 № 03-01-15/91868</w:t>
            </w:r>
            <w:r>
              <w:t xml:space="preserve">, </w:t>
            </w:r>
            <w:r w:rsidRPr="001024BA">
              <w:t>от 02.08.2018 № 03-01-15/54568</w:t>
            </w:r>
            <w:r>
              <w:t xml:space="preserve"> и </w:t>
            </w:r>
            <w:r w:rsidRPr="001024BA">
              <w:t>от 25.07.2018 № 03-01-15/52308</w:t>
            </w:r>
          </w:p>
          <w:p w:rsidR="00E45F12" w:rsidRDefault="00EA1AEC">
            <w:pPr>
              <w:pStyle w:val="a3"/>
            </w:pPr>
            <w:r w:rsidRPr="001024BA">
              <w:t>Подп. «б»</w:t>
            </w:r>
            <w:r>
              <w:t xml:space="preserve"> п. 3 ст. 2 Закона от 26.07.2019 № 238-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Торговля на розничных рынках, ярмарках и выставках или в других отведенных для торговли местах</w:t>
            </w:r>
            <w:r>
              <w:rPr>
                <w:rStyle w:val="a4"/>
              </w:rPr>
              <w:t>*.</w:t>
            </w:r>
          </w:p>
          <w:p w:rsidR="00E45F12" w:rsidRDefault="00EA1AEC">
            <w:pPr>
              <w:pStyle w:val="a3"/>
            </w:pPr>
            <w:r>
              <w:t>Кроме торговли в магазинах, павильонах, киосках, палатках, автолавках, автомагазинах, фургонах, контейнерах и других аналогичных торговых местах, обеспечивающих показ и сохранность товара.</w:t>
            </w:r>
          </w:p>
          <w:p w:rsidR="00E45F12" w:rsidRDefault="00EA1AEC">
            <w:pPr>
              <w:pStyle w:val="a3"/>
            </w:pPr>
            <w:r>
              <w:t>Применять ККТ придется при торговле непродовольственными товарами:</w:t>
            </w:r>
            <w:r>
              <w:br/>
              <w:t>– с открытых прилавков внутри крытых рыночных помещений;</w:t>
            </w:r>
            <w:r>
              <w:br/>
              <w:t xml:space="preserve">– по </w:t>
            </w:r>
            <w:r w:rsidRPr="001024BA">
              <w:t>перечню</w:t>
            </w:r>
            <w:r>
              <w:t xml:space="preserve">, который утвержден </w:t>
            </w:r>
            <w:r w:rsidRPr="001024BA">
              <w:t>распоряжением Правительства от 14.04.2017 № 698-р</w:t>
            </w:r>
            <w:r>
              <w:t>.</w:t>
            </w:r>
          </w:p>
          <w:p w:rsidR="00E45F12" w:rsidRDefault="00EA1AEC">
            <w:pPr>
              <w:pStyle w:val="a3"/>
            </w:pPr>
            <w:r>
              <w:t xml:space="preserve">Освобождение не распространяется на организации </w:t>
            </w:r>
            <w:r>
              <w:lastRenderedPageBreak/>
              <w:t>и ИП, которые торгуют маркированными товарами</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lastRenderedPageBreak/>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6</w:t>
            </w:r>
            <w:r>
              <w:t xml:space="preserve"> п. 2 ст. 2 Закона от 22.05.2003 № 54-ФЗ, письма Минфина </w:t>
            </w:r>
            <w:r w:rsidRPr="001024BA">
              <w:t>от 03.07.2019 № 03-01-15/49043</w:t>
            </w:r>
            <w:r>
              <w:t>, </w:t>
            </w:r>
            <w:r w:rsidRPr="001024BA">
              <w:t>от 27.06.2018 № 03-01-15/44204</w:t>
            </w:r>
          </w:p>
          <w:p w:rsidR="00E45F12" w:rsidRDefault="00EA1AEC">
            <w:pPr>
              <w:pStyle w:val="a3"/>
            </w:pPr>
            <w:r w:rsidRPr="001024BA">
              <w:t>Подп. «б»</w:t>
            </w:r>
            <w:r>
              <w:t xml:space="preserve"> п. 3 ст. 2 Закона от 26.07.2019 № 238-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lastRenderedPageBreak/>
              <w:t>Разносная торговля вне стационарной торговой сети</w:t>
            </w:r>
            <w:r>
              <w:rPr>
                <w:rStyle w:val="a4"/>
              </w:rPr>
              <w:t>*.</w:t>
            </w:r>
          </w:p>
          <w:p w:rsidR="00E45F12" w:rsidRDefault="00EA1AEC">
            <w:pPr>
              <w:pStyle w:val="a3"/>
            </w:pPr>
            <w:r>
              <w:t>Кроме технически сложных товаров и продуктов, требующих определенных условий хранения и продажи, а также товаров, подлежащих обязательной маркировке средствами идентификации. Включая торговлю в вагонах поездов и на борту самолетов.</w:t>
            </w:r>
          </w:p>
          <w:p w:rsidR="00E45F12" w:rsidRDefault="00EA1AEC">
            <w:pPr>
              <w:pStyle w:val="a3"/>
            </w:pPr>
            <w:r>
              <w:t>Освобождение не распространяется на организации и ИП, которые торгуют маркированными товарами</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7</w:t>
            </w:r>
            <w:r>
              <w:t xml:space="preserve"> п. 2 ст. 2 Закона от 22.05.2003 № 54-ФЗ</w:t>
            </w:r>
          </w:p>
          <w:p w:rsidR="00E45F12" w:rsidRDefault="00EA1AEC">
            <w:pPr>
              <w:pStyle w:val="a3"/>
            </w:pPr>
            <w:r w:rsidRPr="001024BA">
              <w:t>Подп. «б»</w:t>
            </w:r>
            <w:r>
              <w:t xml:space="preserve"> п. 3 ст. 2 Закона от 26.07.2019 № 238-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 xml:space="preserve">Торговля в киосках мороженым, безалкогольными напитками*, молоком и питьевой водой в розлив. Освобождается от </w:t>
            </w:r>
            <w:proofErr w:type="gramStart"/>
            <w:r>
              <w:t>ККТ</w:t>
            </w:r>
            <w:proofErr w:type="gramEnd"/>
            <w:r>
              <w:t xml:space="preserve"> в том числе торговля питьевой водой в розлив через автоматы, </w:t>
            </w:r>
            <w:r w:rsidRPr="001024BA">
              <w:t>в том числе в тару продавца</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8</w:t>
            </w:r>
            <w:r>
              <w:t xml:space="preserve"> п. 2 ст. 2 Закона от 22.05.2003 № 54-ФЗ, </w:t>
            </w:r>
            <w:r w:rsidRPr="001024BA">
              <w:t>письмо ФНС от 05.09.2018 № ЕД-4-20/17285</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родажа из автоцистерн кваса, молока, растительного масла, живой рыбы, керосина*</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9</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Сезонная торговля вразвал овощами, в том числе картофелем, фруктами и бахчевыми культурами</w:t>
            </w:r>
            <w:r>
              <w:rPr>
                <w:rStyle w:val="a4"/>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9</w:t>
            </w:r>
            <w:r>
              <w:t xml:space="preserve"> п. 2 ст. 2 Закона от 22.05.2003 № 54-ФЗ, </w:t>
            </w:r>
            <w:r w:rsidRPr="001024BA">
              <w:t>письмо Минфина от 09.08.2018 № 03-01-15/56516</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Розничная продажа бахил, в том числе через автоматы</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5</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Торговля с помощью торговых автоматов</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Оплата через механические торговые автоматы, которые не подключены к электропитанию и принимают монеты</w:t>
            </w:r>
          </w:p>
        </w:tc>
        <w:tc>
          <w:tcPr>
            <w:tcW w:w="0" w:type="auto"/>
            <w:tcBorders>
              <w:top w:val="single" w:sz="6" w:space="0" w:color="000000"/>
              <w:bottom w:val="single" w:sz="6" w:space="0" w:color="000000"/>
            </w:tcBorders>
            <w:hideMark/>
          </w:tcPr>
          <w:p w:rsidR="00E45F12" w:rsidRDefault="00EA1AEC">
            <w:pPr>
              <w:pStyle w:val="a3"/>
            </w:pPr>
            <w:r w:rsidRPr="001024BA">
              <w:t>П. 1.1</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lastRenderedPageBreak/>
              <w:t xml:space="preserve">Продажа в сельских населенных пунктах лекарственных препаратов </w:t>
            </w:r>
            <w:proofErr w:type="gramStart"/>
            <w:r>
              <w:t>через</w:t>
            </w:r>
            <w:proofErr w:type="gramEnd"/>
            <w:r>
              <w:rPr>
                <w:rStyle w:val="a4"/>
              </w:rPr>
              <w:t>*</w:t>
            </w:r>
            <w:r>
              <w:t>:</w:t>
            </w:r>
          </w:p>
          <w:p w:rsidR="00E45F12" w:rsidRDefault="00EA1AEC">
            <w:pPr>
              <w:numPr>
                <w:ilvl w:val="0"/>
                <w:numId w:val="1"/>
              </w:numPr>
              <w:spacing w:after="103"/>
              <w:ind w:left="686"/>
              <w:rPr>
                <w:rFonts w:eastAsia="Times New Roman"/>
              </w:rPr>
            </w:pPr>
            <w:r>
              <w:rPr>
                <w:rFonts w:eastAsia="Times New Roman"/>
              </w:rPr>
              <w:t>аптечные организации, расположенные в фельдшерских и фельдшерско-акушерских пунктах;</w:t>
            </w:r>
          </w:p>
          <w:p w:rsidR="00E45F12" w:rsidRDefault="00EA1AEC">
            <w:pPr>
              <w:numPr>
                <w:ilvl w:val="0"/>
                <w:numId w:val="1"/>
              </w:numPr>
              <w:spacing w:after="103"/>
              <w:ind w:left="686"/>
              <w:rPr>
                <w:rFonts w:eastAsia="Times New Roman"/>
              </w:rPr>
            </w:pPr>
            <w:r>
              <w:rPr>
                <w:rFonts w:eastAsia="Times New Roman"/>
              </w:rPr>
              <w:t xml:space="preserve">обособленные подразделения медицинских организаций, имеющие лицензию на фармацевтическую деятельность. К таким подразделениям могут относиться амбулатории, фельдшерские и фельдшерско-акушерские пункты, центры (отделения) общей врачебной (семейной) практики. При </w:t>
            </w:r>
            <w:proofErr w:type="gramStart"/>
            <w:r>
              <w:rPr>
                <w:rFonts w:eastAsia="Times New Roman"/>
              </w:rPr>
              <w:t>условии</w:t>
            </w:r>
            <w:proofErr w:type="gramEnd"/>
            <w:r>
              <w:rPr>
                <w:rFonts w:eastAsia="Times New Roman"/>
              </w:rPr>
              <w:t> что в данной местности нет аптечных организаций</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r w:rsidRPr="001024BA">
              <w:t>П. 5</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родажа предметов религиозного культа и религиозной литературы, оказание услуг по проведению религиозных обрядов и церемоний.</w:t>
            </w:r>
          </w:p>
          <w:p w:rsidR="00E45F12" w:rsidRDefault="00EA1AEC">
            <w:pPr>
              <w:pStyle w:val="a3"/>
            </w:pPr>
            <w:r>
              <w:t>В культовых зданиях и сооружениях и на относящихся к ним территориях или в других местах, предоставленных религиозным организациям для этих целей</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r w:rsidRPr="001024BA">
              <w:t>П. 6</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rPr>
                <w:rFonts w:eastAsia="Times New Roman"/>
              </w:rPr>
            </w:pPr>
            <w:r>
              <w:rPr>
                <w:rFonts w:eastAsia="Times New Roman"/>
              </w:rPr>
              <w:t>Реализация индивидуальными предпринимателями с рук или лотка входных билетов и абонементов на посещение  государственных или муниципальных театров. Освобождение не действует при </w:t>
            </w:r>
            <w:r>
              <w:rPr>
                <w:rFonts w:eastAsia="Times New Roman"/>
              </w:rPr>
              <w:br/>
              <w:t>продаже  указанных входных билетов и абонементов  через интернет или с использованием сетей связи</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rPr>
                <w:rFonts w:eastAsia="Times New Roman"/>
              </w:rPr>
            </w:pPr>
            <w:r w:rsidRPr="001024BA">
              <w:rPr>
                <w:rFonts w:eastAsia="Times New Roman"/>
              </w:rPr>
              <w:t>П. 14</w:t>
            </w:r>
            <w:r>
              <w:rPr>
                <w:rFonts w:eastAsia="Times New Roman"/>
              </w:rPr>
              <w:t xml:space="preserve"> ст. 2 Закона от 22.05.2003 № 54-ФЗ</w:t>
            </w:r>
          </w:p>
        </w:tc>
      </w:tr>
      <w:tr w:rsidR="00E45F12">
        <w:trPr>
          <w:divId w:val="1869831929"/>
        </w:trPr>
        <w:tc>
          <w:tcPr>
            <w:tcW w:w="0" w:type="auto"/>
            <w:gridSpan w:val="3"/>
            <w:tcBorders>
              <w:top w:val="single" w:sz="6" w:space="0" w:color="000000"/>
              <w:bottom w:val="single" w:sz="6" w:space="0" w:color="000000"/>
            </w:tcBorders>
            <w:hideMark/>
          </w:tcPr>
          <w:p w:rsidR="00E45F12" w:rsidRDefault="00EA1AEC">
            <w:pPr>
              <w:pStyle w:val="2"/>
              <w:rPr>
                <w:rFonts w:eastAsia="Times New Roman"/>
              </w:rPr>
            </w:pPr>
            <w:r>
              <w:rPr>
                <w:rStyle w:val="a4"/>
                <w:rFonts w:eastAsia="Times New Roman"/>
                <w:b/>
                <w:bCs/>
              </w:rPr>
              <w:t>Услуги</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Ремонт и окраска обуви</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1</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Изготовление и ремонт металлической галантереи и ключей</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2</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рисмотр и уход за детьми, больными, престарелыми и инвалидами</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3</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lastRenderedPageBreak/>
              <w:t>Реализация изготовителем изделий народных художественных промыслов</w:t>
            </w:r>
            <w:r w:rsidRPr="001024BA">
              <w:t>*</w:t>
            </w:r>
            <w:r>
              <w:t> </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4</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Вспашка огородов и распиловка дров</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5</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Услуги носильщиков на железнодорожных вокзалах, автовокзалах, аэровокзалах, в аэропортах, морских, речных портах</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6</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 xml:space="preserve">Сдача индивидуальным предпринимателем в аренду (наем) жилых помещений, а также жилых помещений совместно с </w:t>
            </w:r>
            <w:proofErr w:type="spellStart"/>
            <w:r>
              <w:t>машино</w:t>
            </w:r>
            <w:proofErr w:type="spellEnd"/>
            <w:r>
              <w:t>-местами, которые принадлежат ему на праве собственности</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7</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Дополнительные платные услуги по библиотечному делу, которые оказывают государственные и муниципальные библиотеки, библиотеки РАН и других академий, НИИ и образовательных организаций.</w:t>
            </w:r>
          </w:p>
          <w:p w:rsidR="00E45F12" w:rsidRDefault="00EA1AEC">
            <w:pPr>
              <w:pStyle w:val="a3"/>
            </w:pPr>
            <w:r>
              <w:t>Перечень услуг, освобожденных от ККТ, утвержден </w:t>
            </w:r>
            <w:r w:rsidRPr="001024BA">
              <w:t>распоряжением Правительства от 07.10.2019 № 2315-р</w:t>
            </w:r>
            <w:r>
              <w:t xml:space="preserve">. В перечень </w:t>
            </w:r>
            <w:proofErr w:type="gramStart"/>
            <w:r>
              <w:t>включены</w:t>
            </w:r>
            <w:proofErr w:type="gramEnd"/>
            <w:r>
              <w:t>:</w:t>
            </w:r>
          </w:p>
          <w:p w:rsidR="00E45F12" w:rsidRDefault="00EA1AEC">
            <w:pPr>
              <w:numPr>
                <w:ilvl w:val="0"/>
                <w:numId w:val="2"/>
              </w:numPr>
              <w:spacing w:after="103"/>
              <w:ind w:left="686"/>
              <w:rPr>
                <w:rFonts w:eastAsia="Times New Roman"/>
              </w:rPr>
            </w:pPr>
            <w:r w:rsidRPr="001024BA">
              <w:rPr>
                <w:rFonts w:eastAsia="Times New Roman"/>
              </w:rPr>
              <w:t>услуги, связанные с копированием</w:t>
            </w:r>
            <w:r>
              <w:rPr>
                <w:rFonts w:eastAsia="Times New Roman"/>
              </w:rPr>
              <w:t>;</w:t>
            </w:r>
          </w:p>
          <w:p w:rsidR="00E45F12" w:rsidRDefault="00EA1AEC">
            <w:pPr>
              <w:numPr>
                <w:ilvl w:val="0"/>
                <w:numId w:val="2"/>
              </w:numPr>
              <w:spacing w:after="103"/>
              <w:ind w:left="686"/>
              <w:rPr>
                <w:rFonts w:eastAsia="Times New Roman"/>
              </w:rPr>
            </w:pPr>
            <w:r w:rsidRPr="001024BA">
              <w:rPr>
                <w:rFonts w:eastAsia="Times New Roman"/>
              </w:rPr>
              <w:t>информационные и справочно-консультационные услуги</w:t>
            </w:r>
            <w:r>
              <w:rPr>
                <w:rFonts w:eastAsia="Times New Roman"/>
              </w:rPr>
              <w:t>;</w:t>
            </w:r>
          </w:p>
          <w:p w:rsidR="00E45F12" w:rsidRDefault="00EA1AEC">
            <w:pPr>
              <w:numPr>
                <w:ilvl w:val="0"/>
                <w:numId w:val="2"/>
              </w:numPr>
              <w:spacing w:after="103"/>
              <w:ind w:left="686"/>
              <w:rPr>
                <w:rFonts w:eastAsia="Times New Roman"/>
              </w:rPr>
            </w:pPr>
            <w:r w:rsidRPr="001024BA">
              <w:rPr>
                <w:rFonts w:eastAsia="Times New Roman"/>
              </w:rPr>
              <w:t>сервисные услуги, связанные с основной деятельностью библиотеки</w:t>
            </w:r>
            <w:r>
              <w:rPr>
                <w:rFonts w:eastAsia="Times New Roman"/>
              </w:rPr>
              <w:t>;</w:t>
            </w:r>
          </w:p>
          <w:p w:rsidR="00E45F12" w:rsidRDefault="00EA1AEC">
            <w:pPr>
              <w:numPr>
                <w:ilvl w:val="0"/>
                <w:numId w:val="2"/>
              </w:numPr>
              <w:spacing w:after="103"/>
              <w:ind w:left="686"/>
              <w:rPr>
                <w:rFonts w:eastAsia="Times New Roman"/>
              </w:rPr>
            </w:pPr>
            <w:r w:rsidRPr="001024BA">
              <w:rPr>
                <w:rFonts w:eastAsia="Times New Roman"/>
              </w:rPr>
              <w:t>реставрационные услуги</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Все способы оплаты</w:t>
            </w:r>
          </w:p>
        </w:tc>
        <w:tc>
          <w:tcPr>
            <w:tcW w:w="0" w:type="auto"/>
            <w:tcBorders>
              <w:top w:val="single" w:sz="6" w:space="0" w:color="000000"/>
              <w:bottom w:val="single" w:sz="6" w:space="0" w:color="000000"/>
            </w:tcBorders>
            <w:hideMark/>
          </w:tcPr>
          <w:p w:rsidR="00E45F12" w:rsidRDefault="00EA1AEC">
            <w:pPr>
              <w:pStyle w:val="a3"/>
            </w:pPr>
            <w:r w:rsidRPr="001024BA">
              <w:t>П. 12</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Деятельность ИП на патенте, если по требованию покупателя выдают документ, подтверждающий расчет:</w:t>
            </w:r>
          </w:p>
          <w:p w:rsidR="00E45F12" w:rsidRDefault="00EA1AEC">
            <w:pPr>
              <w:pStyle w:val="a3"/>
            </w:pPr>
            <w:r>
              <w:t>– ремонт и пошив швейных, меховых и кожаных изделий, головных уборов и изделий из текстильной галантереи;</w:t>
            </w:r>
            <w:r>
              <w:br/>
              <w:t>– ремонт, пошив и вязание трикотажных изделий;</w:t>
            </w:r>
            <w:r>
              <w:br/>
              <w:t>– ремонт, чистка, окраска и пошив обуви;</w:t>
            </w:r>
            <w:r>
              <w:br/>
              <w:t>– химическая чистка, крашение и услуги прачечных;</w:t>
            </w:r>
            <w:r>
              <w:br/>
              <w:t>– изготовление и ремонт металлической галантереи, ключей, номерных знаков, указателей улиц;</w:t>
            </w:r>
            <w:r>
              <w:br/>
            </w:r>
            <w:r>
              <w:lastRenderedPageBreak/>
              <w:t>– ремонт мебели;</w:t>
            </w:r>
            <w:r>
              <w:br/>
              <w:t>– услуги фотоателье, фот</w:t>
            </w:r>
            <w:proofErr w:type="gramStart"/>
            <w:r>
              <w:t>о-</w:t>
            </w:r>
            <w:proofErr w:type="gramEnd"/>
            <w:r>
              <w:t xml:space="preserve"> и кинолабораторий;</w:t>
            </w:r>
            <w:r>
              <w:br/>
              <w:t xml:space="preserve">– </w:t>
            </w:r>
            <w:proofErr w:type="gramStart"/>
            <w:r>
              <w:t>ремонт жилья и других построек;</w:t>
            </w:r>
            <w:r>
              <w:br/>
              <w:t>– услуги по производству монтажных, электромонтажных, санитарно-технических и сварочных работ;</w:t>
            </w:r>
            <w:r>
              <w:br/>
              <w:t>– услуги по остеклению балконов и лоджий, нарезке стекла и зеркал, художественной обработке стекла;</w:t>
            </w:r>
            <w:r>
              <w:br/>
              <w:t>– услуги по обучению населения на курсах и по репетиторству;</w:t>
            </w:r>
            <w:r>
              <w:br/>
              <w:t>– сдача в аренду (наем) жилых и нежилых помещений, дач, земельных участков, принадлежащих индивидуальному предпринимателю на праве собственности;</w:t>
            </w:r>
            <w:proofErr w:type="gramEnd"/>
            <w:r>
              <w:br/>
              <w:t xml:space="preserve">– </w:t>
            </w:r>
            <w:proofErr w:type="gramStart"/>
            <w:r>
              <w:t>изготовление изделий народных художественных промыслов;</w:t>
            </w:r>
            <w:r>
              <w:br/>
              <w:t>– прочие услуги производственного характера;</w:t>
            </w:r>
            <w:r>
              <w:br/>
              <w:t>– производство и реставрация ковров и ковровых изделий;</w:t>
            </w:r>
            <w:r>
              <w:br/>
              <w:t>– ремонт ювелирных изделий, бижутерии;</w:t>
            </w:r>
            <w:r>
              <w:br/>
              <w:t>– чеканка и гравировка ювелирных изделий;</w:t>
            </w:r>
            <w:r>
              <w:br/>
              <w:t>– монофоническая и стереофоническая запись речи, пения, инструментального исполнения заказчика на магнитную ленту, компакт-диск;</w:t>
            </w:r>
            <w:r>
              <w:br/>
              <w:t>– перезапись музыкальных и литературных произведений на магнитную ленту, компакт-диск;</w:t>
            </w:r>
            <w:r>
              <w:br/>
              <w:t>– услуги по уборке жилых помещений и ведению домашнего хозяйства;</w:t>
            </w:r>
            <w:proofErr w:type="gramEnd"/>
            <w:r>
              <w:br/>
              <w:t xml:space="preserve">– </w:t>
            </w:r>
            <w:proofErr w:type="gramStart"/>
            <w:r>
              <w:t>услуги по оформлению интерьера жилого помещения и услуги художественного оформления;</w:t>
            </w:r>
            <w:r>
              <w:br/>
              <w:t>– услуги платных туалетов;</w:t>
            </w:r>
            <w:r>
              <w:br/>
              <w:t>– услуги поваров по изготовлению блюд на дому;</w:t>
            </w:r>
            <w:r>
              <w:br/>
              <w:t>– услуги, связанные со сбытом сельскохозяйственной продукции (хранение, сортировка, сушка, мойка, расфасовка, упаковка и транспортировка);</w:t>
            </w:r>
            <w:r>
              <w:br/>
              <w:t>– услуги, связанные с обслуживанием сельскохозяйственного производства (механизированные, агрохимические, мелиоративные, транспортные работы);</w:t>
            </w:r>
            <w:r>
              <w:br/>
              <w:t>– услуги по зеленому хозяйству и декоративному цветоводству;</w:t>
            </w:r>
            <w:proofErr w:type="gramEnd"/>
            <w:r>
              <w:br/>
              <w:t xml:space="preserve">– </w:t>
            </w:r>
            <w:proofErr w:type="gramStart"/>
            <w:r>
              <w:t>услуги частной детективной деятельности, оказываемые лицом, имеющим лицензию;</w:t>
            </w:r>
            <w:r>
              <w:br/>
              <w:t>– экскурсионные услуги;</w:t>
            </w:r>
            <w:r>
              <w:br/>
              <w:t>– обрядовые услуги;</w:t>
            </w:r>
            <w:r>
              <w:br/>
              <w:t>– ритуальные услуги;</w:t>
            </w:r>
            <w:r>
              <w:br/>
              <w:t xml:space="preserve">– услуги уличных патрулей, охранников, сторожей и </w:t>
            </w:r>
            <w:r>
              <w:lastRenderedPageBreak/>
              <w:t>вахтеров;</w:t>
            </w:r>
            <w:r>
              <w:br/>
              <w:t>– услуги по забою, транспортировке, перегонке, выпасу скота;</w:t>
            </w:r>
            <w:r>
              <w:br/>
              <w:t>– производство кожи и изделий из кожи;</w:t>
            </w:r>
            <w:r>
              <w:br/>
              <w:t xml:space="preserve">– сбор и заготовка пищевых лесных ресурсов, </w:t>
            </w:r>
            <w:proofErr w:type="spellStart"/>
            <w:r>
              <w:t>недревесных</w:t>
            </w:r>
            <w:proofErr w:type="spellEnd"/>
            <w:r>
              <w:t xml:space="preserve"> лесных ресурсов и лекарственных растений;</w:t>
            </w:r>
            <w:r>
              <w:br/>
              <w:t>– сушка, переработка и консервирование фруктов и овощей;</w:t>
            </w:r>
            <w:proofErr w:type="gramEnd"/>
            <w:r>
              <w:br/>
              <w:t>– производство плодово-ягодных посадочных материалов, выращивание рассады овощных культур и семян трав;</w:t>
            </w:r>
            <w:r>
              <w:br/>
              <w:t>– производство хлебобулочных и мучных кондитерских изделий;</w:t>
            </w:r>
            <w:r>
              <w:br/>
              <w:t>– лесоводство и прочая лесохозяйственная деятельность;</w:t>
            </w:r>
            <w:r>
              <w:br/>
              <w:t>– деятельность по письменному и устному переводу;</w:t>
            </w:r>
            <w:r>
              <w:br/>
              <w:t>– сбор, обработка и утилизация отходов, а также обработка вторичного сырья;</w:t>
            </w:r>
            <w:r>
              <w:br/>
              <w:t>– резка, обработка и отделка камня для памятников;</w:t>
            </w:r>
            <w:r>
              <w:br/>
              <w:t>–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E45F12" w:rsidRDefault="00EA1AEC">
            <w:pPr>
              <w:pStyle w:val="a3"/>
            </w:pPr>
            <w:r>
              <w:t>Предприниматель освобождается от ККТ при условии, что в момент расчета выдаст документ, подтверждающий оплату. Документ должен содержать обязательные реквизиты:</w:t>
            </w:r>
          </w:p>
          <w:p w:rsidR="00E45F12" w:rsidRDefault="00EA1AEC">
            <w:pPr>
              <w:numPr>
                <w:ilvl w:val="0"/>
                <w:numId w:val="3"/>
              </w:numPr>
              <w:spacing w:after="103"/>
              <w:ind w:left="686"/>
              <w:rPr>
                <w:rFonts w:eastAsia="Times New Roman"/>
              </w:rPr>
            </w:pPr>
            <w:r>
              <w:rPr>
                <w:rFonts w:eastAsia="Times New Roman"/>
              </w:rPr>
              <w:t>дата, время и место расчета;</w:t>
            </w:r>
          </w:p>
          <w:p w:rsidR="00E45F12" w:rsidRDefault="00EA1AEC">
            <w:pPr>
              <w:numPr>
                <w:ilvl w:val="0"/>
                <w:numId w:val="3"/>
              </w:numPr>
              <w:spacing w:after="103"/>
              <w:ind w:left="686"/>
              <w:rPr>
                <w:rFonts w:eastAsia="Times New Roman"/>
              </w:rPr>
            </w:pPr>
            <w:r>
              <w:rPr>
                <w:rFonts w:eastAsia="Times New Roman"/>
              </w:rPr>
              <w:t>фамилия, имя, отчество, ИНН предпринимателя;</w:t>
            </w:r>
          </w:p>
          <w:p w:rsidR="00E45F12" w:rsidRDefault="00EA1AEC">
            <w:pPr>
              <w:numPr>
                <w:ilvl w:val="0"/>
                <w:numId w:val="3"/>
              </w:numPr>
              <w:spacing w:after="103"/>
              <w:ind w:left="686"/>
              <w:rPr>
                <w:rFonts w:eastAsia="Times New Roman"/>
              </w:rPr>
            </w:pPr>
            <w:r>
              <w:rPr>
                <w:rFonts w:eastAsia="Times New Roman"/>
              </w:rPr>
              <w:t>применяемая система налогообложения;</w:t>
            </w:r>
          </w:p>
          <w:p w:rsidR="00E45F12" w:rsidRDefault="00EA1AEC">
            <w:pPr>
              <w:numPr>
                <w:ilvl w:val="0"/>
                <w:numId w:val="3"/>
              </w:numPr>
              <w:spacing w:after="103"/>
              <w:ind w:left="686"/>
              <w:rPr>
                <w:rFonts w:eastAsia="Times New Roman"/>
              </w:rPr>
            </w:pPr>
            <w:r>
              <w:rPr>
                <w:rFonts w:eastAsia="Times New Roman"/>
              </w:rPr>
              <w:t>признак расчета, например приход, или возврат прихода (при возврате покупателю полученных от него денег);</w:t>
            </w:r>
          </w:p>
          <w:p w:rsidR="00E45F12" w:rsidRDefault="00EA1AEC">
            <w:pPr>
              <w:numPr>
                <w:ilvl w:val="0"/>
                <w:numId w:val="3"/>
              </w:numPr>
              <w:spacing w:after="103"/>
              <w:ind w:left="686"/>
              <w:rPr>
                <w:rFonts w:eastAsia="Times New Roman"/>
              </w:rPr>
            </w:pPr>
            <w:r>
              <w:rPr>
                <w:rFonts w:eastAsia="Times New Roman"/>
              </w:rPr>
              <w:t>наименование товаров, работ, услуг, их количество, цена за единицу, стоимость с учетом скидок и наценок;</w:t>
            </w:r>
          </w:p>
          <w:p w:rsidR="00E45F12" w:rsidRDefault="00EA1AEC">
            <w:pPr>
              <w:numPr>
                <w:ilvl w:val="0"/>
                <w:numId w:val="3"/>
              </w:numPr>
              <w:spacing w:after="103"/>
              <w:ind w:left="686"/>
              <w:rPr>
                <w:rFonts w:eastAsia="Times New Roman"/>
              </w:rPr>
            </w:pPr>
            <w:r>
              <w:rPr>
                <w:rFonts w:eastAsia="Times New Roman"/>
              </w:rPr>
              <w:t>сумма расчета;</w:t>
            </w:r>
          </w:p>
          <w:p w:rsidR="00E45F12" w:rsidRDefault="00EA1AEC">
            <w:pPr>
              <w:numPr>
                <w:ilvl w:val="0"/>
                <w:numId w:val="3"/>
              </w:numPr>
              <w:spacing w:after="103"/>
              <w:ind w:left="686"/>
              <w:rPr>
                <w:rFonts w:eastAsia="Times New Roman"/>
              </w:rPr>
            </w:pPr>
            <w:r>
              <w:rPr>
                <w:rFonts w:eastAsia="Times New Roman"/>
              </w:rPr>
              <w:t>форма расчета (наличными или в безналичном порядке);</w:t>
            </w:r>
          </w:p>
          <w:p w:rsidR="00E45F12" w:rsidRDefault="00EA1AEC">
            <w:pPr>
              <w:numPr>
                <w:ilvl w:val="0"/>
                <w:numId w:val="3"/>
              </w:numPr>
              <w:spacing w:after="103"/>
              <w:ind w:left="686"/>
              <w:rPr>
                <w:rFonts w:eastAsia="Times New Roman"/>
              </w:rPr>
            </w:pPr>
            <w:r>
              <w:rPr>
                <w:rFonts w:eastAsia="Times New Roman"/>
              </w:rPr>
              <w:t xml:space="preserve">сумма оплаты наличными или в безналичном </w:t>
            </w:r>
            <w:r>
              <w:rPr>
                <w:rFonts w:eastAsia="Times New Roman"/>
              </w:rPr>
              <w:lastRenderedPageBreak/>
              <w:t>порядке;</w:t>
            </w:r>
          </w:p>
          <w:p w:rsidR="00E45F12" w:rsidRDefault="00EA1AEC">
            <w:pPr>
              <w:numPr>
                <w:ilvl w:val="0"/>
                <w:numId w:val="3"/>
              </w:numPr>
              <w:spacing w:after="103"/>
              <w:ind w:left="686"/>
              <w:rPr>
                <w:rFonts w:eastAsia="Times New Roman"/>
              </w:rPr>
            </w:pPr>
            <w:r>
              <w:rPr>
                <w:rFonts w:eastAsia="Times New Roman"/>
              </w:rPr>
              <w:t>должность и фамилия лица, который оформил расчет с покупателем</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lastRenderedPageBreak/>
              <w:t>Все способы оплаты</w:t>
            </w:r>
          </w:p>
        </w:tc>
        <w:tc>
          <w:tcPr>
            <w:tcW w:w="0" w:type="auto"/>
            <w:tcBorders>
              <w:top w:val="single" w:sz="6" w:space="0" w:color="000000"/>
              <w:bottom w:val="single" w:sz="6" w:space="0" w:color="000000"/>
            </w:tcBorders>
            <w:hideMark/>
          </w:tcPr>
          <w:p w:rsidR="00E45F12" w:rsidRDefault="00EA1AEC">
            <w:pPr>
              <w:pStyle w:val="a3"/>
            </w:pPr>
            <w:r w:rsidRPr="001024BA">
              <w:t>П. 2.1</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lastRenderedPageBreak/>
              <w:t xml:space="preserve">Оплата </w:t>
            </w:r>
            <w:r>
              <w:rPr>
                <w:rStyle w:val="a4"/>
              </w:rPr>
              <w:t> </w:t>
            </w:r>
            <w:r>
              <w:t xml:space="preserve"> за услуги, которые оказывают своим членам в рамках уставной деятельности:</w:t>
            </w:r>
          </w:p>
          <w:p w:rsidR="00E45F12" w:rsidRDefault="00EA1AEC">
            <w:pPr>
              <w:numPr>
                <w:ilvl w:val="0"/>
                <w:numId w:val="4"/>
              </w:numPr>
              <w:spacing w:after="103"/>
              <w:ind w:left="686"/>
              <w:rPr>
                <w:rFonts w:eastAsia="Times New Roman"/>
              </w:rPr>
            </w:pPr>
            <w:r>
              <w:rPr>
                <w:rFonts w:eastAsia="Times New Roman"/>
              </w:rPr>
              <w:t>товарищества собственников недвижимости, в том числе товарищества собственников жилья; </w:t>
            </w:r>
          </w:p>
          <w:p w:rsidR="00E45F12" w:rsidRDefault="00EA1AEC">
            <w:pPr>
              <w:numPr>
                <w:ilvl w:val="0"/>
                <w:numId w:val="4"/>
              </w:numPr>
              <w:spacing w:after="103"/>
              <w:ind w:left="686"/>
              <w:rPr>
                <w:rFonts w:eastAsia="Times New Roman"/>
              </w:rPr>
            </w:pPr>
            <w:r>
              <w:rPr>
                <w:rFonts w:eastAsia="Times New Roman"/>
              </w:rPr>
              <w:t>садоводческие и огороднические некоммерческие товарищества;</w:t>
            </w:r>
          </w:p>
          <w:p w:rsidR="00E45F12" w:rsidRDefault="00EA1AEC">
            <w:pPr>
              <w:numPr>
                <w:ilvl w:val="0"/>
                <w:numId w:val="4"/>
              </w:numPr>
              <w:spacing w:after="103"/>
              <w:ind w:left="686"/>
              <w:rPr>
                <w:rFonts w:eastAsia="Times New Roman"/>
              </w:rPr>
            </w:pPr>
            <w:r>
              <w:rPr>
                <w:rFonts w:eastAsia="Times New Roman"/>
              </w:rPr>
              <w:t>жилищные, жилищно-строительные кооперативы и иные специализированные потребительские кооперативы</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proofErr w:type="gramStart"/>
            <w:r>
              <w:rPr>
                <w:rFonts w:eastAsia="Times New Roman"/>
              </w:rPr>
              <w:t>Безналичные</w:t>
            </w:r>
            <w:proofErr w:type="gramEnd"/>
            <w:r>
              <w:rPr>
                <w:rFonts w:eastAsia="Times New Roman"/>
              </w:rPr>
              <w:t>, за исключением безналичных платежей с предъявлением ЭСП при личном присутствии клиента. В этом случае ККТ нужно применять, как и при наличных расчетах</w:t>
            </w:r>
          </w:p>
        </w:tc>
        <w:tc>
          <w:tcPr>
            <w:tcW w:w="0" w:type="auto"/>
            <w:tcBorders>
              <w:top w:val="single" w:sz="6" w:space="0" w:color="000000"/>
              <w:bottom w:val="single" w:sz="6" w:space="0" w:color="000000"/>
            </w:tcBorders>
            <w:hideMark/>
          </w:tcPr>
          <w:p w:rsidR="00E45F12" w:rsidRDefault="00EA1AEC">
            <w:pPr>
              <w:pStyle w:val="a3"/>
            </w:pPr>
            <w:r w:rsidRPr="001024BA">
              <w:t>П. 13</w:t>
            </w:r>
            <w:r>
              <w:t xml:space="preserve"> ст. 2 Закона от 22.05.2003 № 54-ФЗ</w:t>
            </w:r>
          </w:p>
          <w:p w:rsidR="00E45F12" w:rsidRDefault="00EA1AEC">
            <w:pPr>
              <w:pStyle w:val="a3"/>
            </w:pPr>
            <w:r>
              <w:t> </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Оплата за жилое помещение и коммунальные услуги, которые принимают:</w:t>
            </w:r>
          </w:p>
          <w:p w:rsidR="00E45F12" w:rsidRDefault="00EA1AEC">
            <w:pPr>
              <w:numPr>
                <w:ilvl w:val="0"/>
                <w:numId w:val="5"/>
              </w:numPr>
              <w:spacing w:after="103"/>
              <w:ind w:left="686"/>
              <w:rPr>
                <w:rFonts w:eastAsia="Times New Roman"/>
              </w:rPr>
            </w:pPr>
            <w:r>
              <w:rPr>
                <w:rFonts w:eastAsia="Times New Roman"/>
              </w:rPr>
              <w:t>товарищества собственников недвижимости, в том числе товарищества собственников жилья;</w:t>
            </w:r>
          </w:p>
          <w:p w:rsidR="00E45F12" w:rsidRDefault="00EA1AEC">
            <w:pPr>
              <w:numPr>
                <w:ilvl w:val="0"/>
                <w:numId w:val="5"/>
              </w:numPr>
              <w:spacing w:after="103"/>
              <w:ind w:left="686"/>
              <w:rPr>
                <w:rFonts w:eastAsia="Times New Roman"/>
              </w:rPr>
            </w:pPr>
            <w:r>
              <w:rPr>
                <w:rFonts w:eastAsia="Times New Roman"/>
              </w:rPr>
              <w:t>садоводческие и огороднические некоммерческие товарищества;</w:t>
            </w:r>
          </w:p>
          <w:p w:rsidR="00E45F12" w:rsidRDefault="00EA1AEC">
            <w:pPr>
              <w:numPr>
                <w:ilvl w:val="0"/>
                <w:numId w:val="5"/>
              </w:numPr>
              <w:spacing w:after="103"/>
              <w:ind w:left="686"/>
              <w:rPr>
                <w:rFonts w:eastAsia="Times New Roman"/>
              </w:rPr>
            </w:pPr>
            <w:r>
              <w:rPr>
                <w:rFonts w:eastAsia="Times New Roman"/>
              </w:rPr>
              <w:t>жилищные, жилищно-строительные кооперативы и иные специализированные потребительские кооперативы</w:t>
            </w:r>
          </w:p>
          <w:p w:rsidR="00E45F12" w:rsidRDefault="00EA1AEC">
            <w:pPr>
              <w:pStyle w:val="a3"/>
            </w:pPr>
            <w:r>
              <w:t xml:space="preserve">Освобождаются от ККТ платежи за жилое помещение и коммунальные </w:t>
            </w:r>
            <w:proofErr w:type="gramStart"/>
            <w:r>
              <w:t>услуги</w:t>
            </w:r>
            <w:proofErr w:type="gramEnd"/>
            <w:r>
              <w:t> как от своих членов, так и от собственников жилых помещений, которые не являются членами товариществ или кооперативов</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proofErr w:type="gramStart"/>
            <w:r>
              <w:rPr>
                <w:rFonts w:eastAsia="Times New Roman"/>
              </w:rPr>
              <w:t>Безналичные</w:t>
            </w:r>
            <w:proofErr w:type="gramEnd"/>
            <w:r>
              <w:rPr>
                <w:rFonts w:eastAsia="Times New Roman"/>
              </w:rPr>
              <w:t>, за исключением безналичных платежей с предъявлением ЭСП при личном присутствии клиента. В этом случае ККТ нужно применять, как и при наличных расчетах</w:t>
            </w:r>
          </w:p>
        </w:tc>
        <w:tc>
          <w:tcPr>
            <w:tcW w:w="0" w:type="auto"/>
            <w:tcBorders>
              <w:top w:val="single" w:sz="6" w:space="0" w:color="000000"/>
              <w:bottom w:val="single" w:sz="6" w:space="0" w:color="000000"/>
            </w:tcBorders>
            <w:hideMark/>
          </w:tcPr>
          <w:p w:rsidR="00E45F12" w:rsidRDefault="00EA1AEC">
            <w:pPr>
              <w:pStyle w:val="a3"/>
            </w:pPr>
            <w:r w:rsidRPr="001024BA">
              <w:t>П. 13</w:t>
            </w:r>
            <w:r>
              <w:t xml:space="preserve"> ст. 2 Закона от 22.05.2003 № 54-ФЗ</w:t>
            </w:r>
          </w:p>
          <w:p w:rsidR="00E45F12" w:rsidRDefault="00EA1AEC">
            <w:pPr>
              <w:pStyle w:val="a3"/>
            </w:pPr>
            <w:r w:rsidRPr="001024BA">
              <w:t>Письмо Минфина от 05.07.2019 № 01-02-04/03-49678</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 </w:t>
            </w:r>
          </w:p>
          <w:p w:rsidR="00E45F12" w:rsidRDefault="00EA1AEC">
            <w:pPr>
              <w:pStyle w:val="a3"/>
              <w:divId w:val="780612432"/>
            </w:pPr>
            <w:r>
              <w:t>Платежи за образовательные услуги, которые оказывают образовательные организации. На индивидуальных предпринимателей льгота не распространяется (</w:t>
            </w:r>
            <w:r w:rsidRPr="001024BA">
              <w:t>письмо ФНС от 25.07.2019 № ЕД-3-20/6923)</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proofErr w:type="gramStart"/>
            <w:r>
              <w:rPr>
                <w:rFonts w:eastAsia="Times New Roman"/>
              </w:rPr>
              <w:t>Безналичные</w:t>
            </w:r>
            <w:proofErr w:type="gramEnd"/>
            <w:r>
              <w:rPr>
                <w:rFonts w:eastAsia="Times New Roman"/>
              </w:rPr>
              <w:t>, за исключением безналичных платежей с предъявлением ЭСП при личном присутствии клиента. В этом случае ККТ нужно применять, как и при наличных расчетах</w:t>
            </w:r>
          </w:p>
        </w:tc>
        <w:tc>
          <w:tcPr>
            <w:tcW w:w="0" w:type="auto"/>
            <w:tcBorders>
              <w:top w:val="single" w:sz="6" w:space="0" w:color="000000"/>
              <w:bottom w:val="single" w:sz="6" w:space="0" w:color="000000"/>
            </w:tcBorders>
            <w:hideMark/>
          </w:tcPr>
          <w:p w:rsidR="00E45F12" w:rsidRDefault="00EA1AEC">
            <w:pPr>
              <w:pStyle w:val="a3"/>
            </w:pPr>
            <w:r w:rsidRPr="001024BA">
              <w:t>П. 13</w:t>
            </w:r>
            <w:r>
              <w:t xml:space="preserve"> ст. 2 Закона от 22.05.2003 № 54-ФЗ, </w:t>
            </w:r>
            <w:r w:rsidRPr="001024BA">
              <w:t>письмо Минфина от 25.12.2019 № 03-01-15/101719</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lastRenderedPageBreak/>
              <w:t>Платежи за услуги в сфере физической культуры и спорта, которые оказывают физкультурно-спортивные организации</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proofErr w:type="gramStart"/>
            <w:r>
              <w:rPr>
                <w:rFonts w:eastAsia="Times New Roman"/>
              </w:rPr>
              <w:t>Безналичные</w:t>
            </w:r>
            <w:proofErr w:type="gramEnd"/>
            <w:r>
              <w:rPr>
                <w:rFonts w:eastAsia="Times New Roman"/>
              </w:rPr>
              <w:t>, за исключением безналичных платежей с предъявлением ЭСП при личном присутствии клиента. В этом случае ККТ нужно применять, как и при наличных расчетах</w:t>
            </w:r>
          </w:p>
        </w:tc>
        <w:tc>
          <w:tcPr>
            <w:tcW w:w="0" w:type="auto"/>
            <w:tcBorders>
              <w:top w:val="single" w:sz="6" w:space="0" w:color="000000"/>
              <w:bottom w:val="single" w:sz="6" w:space="0" w:color="000000"/>
            </w:tcBorders>
            <w:hideMark/>
          </w:tcPr>
          <w:p w:rsidR="00E45F12" w:rsidRDefault="00EA1AEC">
            <w:pPr>
              <w:pStyle w:val="a3"/>
            </w:pPr>
            <w:r w:rsidRPr="001024BA">
              <w:t>П. 13</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латежи за услуги населению в сфере культуры, которые оказывают:</w:t>
            </w:r>
          </w:p>
          <w:p w:rsidR="00E45F12" w:rsidRDefault="00EA1AEC">
            <w:pPr>
              <w:numPr>
                <w:ilvl w:val="0"/>
                <w:numId w:val="6"/>
              </w:numPr>
              <w:spacing w:after="103"/>
              <w:ind w:left="686"/>
              <w:rPr>
                <w:rFonts w:eastAsia="Times New Roman"/>
              </w:rPr>
            </w:pPr>
            <w:r>
              <w:rPr>
                <w:rFonts w:eastAsia="Times New Roman"/>
              </w:rPr>
              <w:t>дома и дворцы культуры;</w:t>
            </w:r>
          </w:p>
          <w:p w:rsidR="00E45F12" w:rsidRDefault="00EA1AEC">
            <w:pPr>
              <w:numPr>
                <w:ilvl w:val="0"/>
                <w:numId w:val="6"/>
              </w:numPr>
              <w:spacing w:after="103"/>
              <w:ind w:left="686"/>
              <w:rPr>
                <w:rFonts w:eastAsia="Times New Roman"/>
              </w:rPr>
            </w:pPr>
            <w:r>
              <w:rPr>
                <w:rFonts w:eastAsia="Times New Roman"/>
              </w:rPr>
              <w:t>дома народного творчества;</w:t>
            </w:r>
          </w:p>
          <w:p w:rsidR="00E45F12" w:rsidRDefault="00EA1AEC">
            <w:pPr>
              <w:numPr>
                <w:ilvl w:val="0"/>
                <w:numId w:val="6"/>
              </w:numPr>
              <w:spacing w:after="103"/>
              <w:ind w:left="686"/>
              <w:rPr>
                <w:rFonts w:eastAsia="Times New Roman"/>
              </w:rPr>
            </w:pPr>
            <w:r>
              <w:rPr>
                <w:rFonts w:eastAsia="Times New Roman"/>
              </w:rPr>
              <w:t>клубы, центры культурного развития;</w:t>
            </w:r>
          </w:p>
          <w:p w:rsidR="00E45F12" w:rsidRDefault="00EA1AEC">
            <w:pPr>
              <w:numPr>
                <w:ilvl w:val="0"/>
                <w:numId w:val="6"/>
              </w:numPr>
              <w:spacing w:after="103"/>
              <w:ind w:left="686"/>
              <w:rPr>
                <w:rFonts w:eastAsia="Times New Roman"/>
              </w:rPr>
            </w:pPr>
            <w:r>
              <w:rPr>
                <w:rFonts w:eastAsia="Times New Roman"/>
              </w:rPr>
              <w:t>этнокультурные центры;</w:t>
            </w:r>
          </w:p>
          <w:p w:rsidR="00E45F12" w:rsidRDefault="00EA1AEC">
            <w:pPr>
              <w:numPr>
                <w:ilvl w:val="0"/>
                <w:numId w:val="6"/>
              </w:numPr>
              <w:spacing w:after="103"/>
              <w:ind w:left="686"/>
              <w:rPr>
                <w:rFonts w:eastAsia="Times New Roman"/>
              </w:rPr>
            </w:pPr>
            <w:r>
              <w:rPr>
                <w:rFonts w:eastAsia="Times New Roman"/>
              </w:rPr>
              <w:t>центры культуры и досуга;</w:t>
            </w:r>
          </w:p>
          <w:p w:rsidR="00E45F12" w:rsidRDefault="00EA1AEC">
            <w:pPr>
              <w:numPr>
                <w:ilvl w:val="0"/>
                <w:numId w:val="6"/>
              </w:numPr>
              <w:spacing w:after="103"/>
              <w:ind w:left="686"/>
              <w:rPr>
                <w:rFonts w:eastAsia="Times New Roman"/>
              </w:rPr>
            </w:pPr>
            <w:r>
              <w:rPr>
                <w:rFonts w:eastAsia="Times New Roman"/>
              </w:rPr>
              <w:t>дома фольклора</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proofErr w:type="gramStart"/>
            <w:r>
              <w:rPr>
                <w:rFonts w:eastAsia="Times New Roman"/>
              </w:rPr>
              <w:t>Безналичные</w:t>
            </w:r>
            <w:proofErr w:type="gramEnd"/>
            <w:r>
              <w:rPr>
                <w:rFonts w:eastAsia="Times New Roman"/>
              </w:rPr>
              <w:t>, за исключением безналичных платежей с предъявлением ЭСП при личном присутствии клиента. В этом случае ККТ нужно применять, как и при наличных расчетах</w:t>
            </w:r>
          </w:p>
        </w:tc>
        <w:tc>
          <w:tcPr>
            <w:tcW w:w="0" w:type="auto"/>
            <w:tcBorders>
              <w:top w:val="single" w:sz="6" w:space="0" w:color="000000"/>
              <w:bottom w:val="single" w:sz="6" w:space="0" w:color="000000"/>
            </w:tcBorders>
            <w:hideMark/>
          </w:tcPr>
          <w:p w:rsidR="00E45F12" w:rsidRDefault="00EA1AEC">
            <w:pPr>
              <w:pStyle w:val="a3"/>
            </w:pPr>
            <w:r w:rsidRPr="001024BA">
              <w:t>П. 13</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 xml:space="preserve">Платежи за услуги в сфере культуры по </w:t>
            </w:r>
            <w:r w:rsidRPr="001024BA">
              <w:t>перечню</w:t>
            </w:r>
            <w:r>
              <w:t xml:space="preserve">, утвержденному </w:t>
            </w:r>
            <w:r w:rsidRPr="001024BA">
              <w:t>распоряжением Правительства от 12.11.2020 № 2949-р</w:t>
            </w:r>
            <w:r>
              <w:t>, которые оказывают:</w:t>
            </w:r>
          </w:p>
          <w:p w:rsidR="00E45F12" w:rsidRDefault="00EA1AEC">
            <w:pPr>
              <w:numPr>
                <w:ilvl w:val="0"/>
                <w:numId w:val="7"/>
              </w:numPr>
              <w:spacing w:after="103"/>
              <w:ind w:left="686"/>
              <w:rPr>
                <w:rFonts w:eastAsia="Times New Roman"/>
              </w:rPr>
            </w:pPr>
            <w:r>
              <w:rPr>
                <w:rFonts w:eastAsia="Times New Roman"/>
              </w:rPr>
              <w:t>муниципальные дома и дворцы культуры;</w:t>
            </w:r>
          </w:p>
          <w:p w:rsidR="00E45F12" w:rsidRDefault="00EA1AEC">
            <w:pPr>
              <w:numPr>
                <w:ilvl w:val="0"/>
                <w:numId w:val="7"/>
              </w:numPr>
              <w:spacing w:after="103"/>
              <w:ind w:left="686"/>
              <w:rPr>
                <w:rFonts w:eastAsia="Times New Roman"/>
              </w:rPr>
            </w:pPr>
            <w:r>
              <w:rPr>
                <w:rFonts w:eastAsia="Times New Roman"/>
              </w:rPr>
              <w:t>муниципальные дома народного творчества;</w:t>
            </w:r>
          </w:p>
          <w:p w:rsidR="00E45F12" w:rsidRDefault="00EA1AEC">
            <w:pPr>
              <w:numPr>
                <w:ilvl w:val="0"/>
                <w:numId w:val="7"/>
              </w:numPr>
              <w:spacing w:after="103"/>
              <w:ind w:left="686"/>
              <w:rPr>
                <w:rFonts w:eastAsia="Times New Roman"/>
              </w:rPr>
            </w:pPr>
            <w:r>
              <w:rPr>
                <w:rFonts w:eastAsia="Times New Roman"/>
              </w:rPr>
              <w:t>муниципальные клубы;</w:t>
            </w:r>
          </w:p>
          <w:p w:rsidR="00E45F12" w:rsidRDefault="00EA1AEC">
            <w:pPr>
              <w:numPr>
                <w:ilvl w:val="0"/>
                <w:numId w:val="7"/>
              </w:numPr>
              <w:spacing w:after="103"/>
              <w:ind w:left="686"/>
              <w:rPr>
                <w:rFonts w:eastAsia="Times New Roman"/>
              </w:rPr>
            </w:pPr>
            <w:r>
              <w:rPr>
                <w:rFonts w:eastAsia="Times New Roman"/>
              </w:rPr>
              <w:t>муниципальные центры культурного развития;</w:t>
            </w:r>
          </w:p>
          <w:p w:rsidR="00E45F12" w:rsidRDefault="00EA1AEC">
            <w:pPr>
              <w:numPr>
                <w:ilvl w:val="0"/>
                <w:numId w:val="7"/>
              </w:numPr>
              <w:spacing w:after="103"/>
              <w:ind w:left="686"/>
              <w:rPr>
                <w:rFonts w:eastAsia="Times New Roman"/>
              </w:rPr>
            </w:pPr>
            <w:r>
              <w:rPr>
                <w:rFonts w:eastAsia="Times New Roman"/>
              </w:rPr>
              <w:t>муниципальные этнокультурные центры;</w:t>
            </w:r>
          </w:p>
          <w:p w:rsidR="00E45F12" w:rsidRDefault="00EA1AEC">
            <w:pPr>
              <w:numPr>
                <w:ilvl w:val="0"/>
                <w:numId w:val="7"/>
              </w:numPr>
              <w:spacing w:after="103"/>
              <w:ind w:left="686"/>
              <w:rPr>
                <w:rFonts w:eastAsia="Times New Roman"/>
              </w:rPr>
            </w:pPr>
            <w:r>
              <w:rPr>
                <w:rFonts w:eastAsia="Times New Roman"/>
              </w:rPr>
              <w:t>муниципальные центры культуры и досуга;</w:t>
            </w:r>
          </w:p>
          <w:p w:rsidR="00E45F12" w:rsidRDefault="00EA1AEC">
            <w:pPr>
              <w:numPr>
                <w:ilvl w:val="0"/>
                <w:numId w:val="7"/>
              </w:numPr>
              <w:spacing w:after="103"/>
              <w:ind w:left="686"/>
              <w:rPr>
                <w:rFonts w:eastAsia="Times New Roman"/>
              </w:rPr>
            </w:pPr>
            <w:r>
              <w:rPr>
                <w:rFonts w:eastAsia="Times New Roman"/>
              </w:rPr>
              <w:t>муниципальные дома фольклора;</w:t>
            </w:r>
          </w:p>
          <w:p w:rsidR="00E45F12" w:rsidRDefault="00EA1AEC">
            <w:pPr>
              <w:numPr>
                <w:ilvl w:val="0"/>
                <w:numId w:val="7"/>
              </w:numPr>
              <w:spacing w:after="103"/>
              <w:ind w:left="686"/>
              <w:rPr>
                <w:rFonts w:eastAsia="Times New Roman"/>
              </w:rPr>
            </w:pPr>
            <w:r>
              <w:rPr>
                <w:rFonts w:eastAsia="Times New Roman"/>
              </w:rPr>
              <w:t>муниципальные дома ремесел, муниципальные дома досуга;</w:t>
            </w:r>
          </w:p>
          <w:p w:rsidR="00E45F12" w:rsidRDefault="00EA1AEC">
            <w:pPr>
              <w:numPr>
                <w:ilvl w:val="0"/>
                <w:numId w:val="7"/>
              </w:numPr>
              <w:spacing w:after="103"/>
              <w:ind w:left="686"/>
              <w:rPr>
                <w:rFonts w:eastAsia="Times New Roman"/>
              </w:rPr>
            </w:pPr>
            <w:r>
              <w:rPr>
                <w:rFonts w:eastAsia="Times New Roman"/>
              </w:rPr>
              <w:t>муниципальные культурно-досуговые и культурно-спортивные центры;</w:t>
            </w:r>
          </w:p>
          <w:p w:rsidR="00E45F12" w:rsidRDefault="00EA1AEC">
            <w:pPr>
              <w:numPr>
                <w:ilvl w:val="0"/>
                <w:numId w:val="7"/>
              </w:numPr>
              <w:spacing w:after="103"/>
              <w:ind w:left="686"/>
              <w:rPr>
                <w:rFonts w:eastAsia="Times New Roman"/>
              </w:rPr>
            </w:pPr>
            <w:r>
              <w:rPr>
                <w:rFonts w:eastAsia="Times New Roman"/>
              </w:rPr>
              <w:t>муниципальные музеи.</w:t>
            </w:r>
          </w:p>
          <w:p w:rsidR="00E45F12" w:rsidRDefault="00EA1AEC">
            <w:pPr>
              <w:pStyle w:val="a3"/>
            </w:pPr>
            <w:r>
              <w:t xml:space="preserve">Освобождение не распространяется на указанные муниципальные учреждения культуры, расположенные в городах, поселках городского типа, районных центрах (кроме административных центров муниципальных районов, являющихся </w:t>
            </w:r>
            <w:r>
              <w:lastRenderedPageBreak/>
              <w:t>единственным населенным пунктом муниципального района)</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lastRenderedPageBreak/>
              <w:t>Все способы оплаты</w:t>
            </w:r>
          </w:p>
        </w:tc>
        <w:tc>
          <w:tcPr>
            <w:tcW w:w="0" w:type="auto"/>
            <w:tcBorders>
              <w:top w:val="single" w:sz="6" w:space="0" w:color="000000"/>
              <w:bottom w:val="single" w:sz="6" w:space="0" w:color="000000"/>
            </w:tcBorders>
            <w:hideMark/>
          </w:tcPr>
          <w:p w:rsidR="00E45F12" w:rsidRDefault="00EA1AEC">
            <w:pPr>
              <w:rPr>
                <w:rFonts w:eastAsia="Times New Roman"/>
              </w:rPr>
            </w:pPr>
            <w:r w:rsidRPr="001024BA">
              <w:rPr>
                <w:rFonts w:eastAsia="Times New Roman"/>
              </w:rPr>
              <w:t>П. 15 ст. 2 Закона от 22.05.2003 № 54-ФЗ</w:t>
            </w:r>
          </w:p>
        </w:tc>
      </w:tr>
      <w:tr w:rsidR="00E45F12">
        <w:trPr>
          <w:divId w:val="1869831929"/>
        </w:trPr>
        <w:tc>
          <w:tcPr>
            <w:tcW w:w="0" w:type="auto"/>
            <w:gridSpan w:val="3"/>
            <w:tcBorders>
              <w:top w:val="single" w:sz="6" w:space="0" w:color="000000"/>
              <w:bottom w:val="single" w:sz="6" w:space="0" w:color="000000"/>
            </w:tcBorders>
            <w:hideMark/>
          </w:tcPr>
          <w:p w:rsidR="00E45F12" w:rsidRDefault="00EA1AEC">
            <w:pPr>
              <w:pStyle w:val="2"/>
              <w:rPr>
                <w:rFonts w:eastAsia="Times New Roman"/>
              </w:rPr>
            </w:pPr>
            <w:r>
              <w:rPr>
                <w:rStyle w:val="a4"/>
                <w:rFonts w:eastAsia="Times New Roman"/>
                <w:b/>
                <w:bCs/>
              </w:rPr>
              <w:lastRenderedPageBreak/>
              <w:t>Прочее</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 xml:space="preserve">ИП, </w:t>
            </w:r>
            <w:proofErr w:type="gramStart"/>
            <w:r>
              <w:t>которые</w:t>
            </w:r>
            <w:proofErr w:type="gramEnd"/>
            <w:r>
              <w:t xml:space="preserve"> платят налог на профессиональный доход. Такие предприниматели формируют чеки через приложение «Мой налог»</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Любой способ оплаты</w:t>
            </w:r>
          </w:p>
        </w:tc>
        <w:tc>
          <w:tcPr>
            <w:tcW w:w="0" w:type="auto"/>
            <w:tcBorders>
              <w:top w:val="single" w:sz="6" w:space="0" w:color="000000"/>
              <w:bottom w:val="single" w:sz="6" w:space="0" w:color="000000"/>
            </w:tcBorders>
            <w:hideMark/>
          </w:tcPr>
          <w:p w:rsidR="00E45F12" w:rsidRDefault="00EA1AEC">
            <w:pPr>
              <w:pStyle w:val="a3"/>
            </w:pPr>
            <w:r>
              <w:t>Ст. </w:t>
            </w:r>
            <w:r w:rsidRPr="001024BA">
              <w:t>3</w:t>
            </w:r>
            <w:r>
              <w:t xml:space="preserve">, </w:t>
            </w:r>
            <w:r w:rsidRPr="001024BA">
              <w:t>14</w:t>
            </w:r>
            <w:r>
              <w:t xml:space="preserve"> и </w:t>
            </w:r>
            <w:r w:rsidRPr="001024BA">
              <w:t>16</w:t>
            </w:r>
            <w:r>
              <w:t xml:space="preserve"> Закона от 27.11.2018 № 422-ФЗ, </w:t>
            </w:r>
            <w:r w:rsidRPr="001024BA">
              <w:t>ст. 4</w:t>
            </w:r>
            <w:r>
              <w:t xml:space="preserve">, </w:t>
            </w:r>
            <w:r w:rsidRPr="001024BA">
              <w:t>ч. 2 ст. 7</w:t>
            </w:r>
            <w:r>
              <w:t xml:space="preserve"> Закона от 27.11.2018 № 425-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Любая деятельность в отдаленных или труднодоступных местностях, которые внесены в перечень, утвержденный на региональном уровне</w:t>
            </w:r>
            <w:r>
              <w:rPr>
                <w:rStyle w:val="a4"/>
                <w:color w:val="0000FF"/>
                <w:u w:val="single"/>
              </w:rPr>
              <w:t>*</w:t>
            </w:r>
            <w:r>
              <w:t>.</w:t>
            </w:r>
          </w:p>
          <w:p w:rsidR="00E45F12" w:rsidRDefault="00EA1AEC">
            <w:pPr>
              <w:pStyle w:val="a3"/>
            </w:pPr>
            <w:r>
              <w:t xml:space="preserve">ККТ можно не </w:t>
            </w:r>
            <w:proofErr w:type="gramStart"/>
            <w:r>
              <w:t>применять</w:t>
            </w:r>
            <w:proofErr w:type="gramEnd"/>
            <w:r>
              <w:t xml:space="preserve"> в том числе в административных центрах муниципальных районов, являющихся единственным населенным пунктом муниципального района, если они отнесены к труднодоступным местностям.</w:t>
            </w:r>
          </w:p>
          <w:p w:rsidR="00E45F12" w:rsidRDefault="00EA1AEC">
            <w:pPr>
              <w:pStyle w:val="a3"/>
            </w:pPr>
            <w:r>
              <w:t>За исключением деятельности:</w:t>
            </w:r>
          </w:p>
          <w:p w:rsidR="00E45F12" w:rsidRDefault="00EA1AEC">
            <w:pPr>
              <w:numPr>
                <w:ilvl w:val="0"/>
                <w:numId w:val="8"/>
              </w:numPr>
              <w:spacing w:after="103"/>
              <w:ind w:left="686"/>
              <w:rPr>
                <w:rFonts w:eastAsia="Times New Roman"/>
              </w:rPr>
            </w:pPr>
            <w:r>
              <w:rPr>
                <w:rFonts w:eastAsia="Times New Roman"/>
              </w:rPr>
              <w:t>в городах, районных центрах, поселках городского типа;</w:t>
            </w:r>
          </w:p>
          <w:p w:rsidR="00E45F12" w:rsidRDefault="00EA1AEC">
            <w:pPr>
              <w:numPr>
                <w:ilvl w:val="0"/>
                <w:numId w:val="8"/>
              </w:numPr>
              <w:spacing w:after="103"/>
              <w:ind w:left="686"/>
              <w:rPr>
                <w:rFonts w:eastAsia="Times New Roman"/>
              </w:rPr>
            </w:pPr>
            <w:r>
              <w:rPr>
                <w:rFonts w:eastAsia="Times New Roman"/>
              </w:rPr>
              <w:t xml:space="preserve">организаций, которые в сельских поселениях продают в розницу алкогольную продукцию (кроме пива и пивных напитков, сидра, </w:t>
            </w:r>
            <w:proofErr w:type="spellStart"/>
            <w:r>
              <w:rPr>
                <w:rFonts w:eastAsia="Times New Roman"/>
              </w:rPr>
              <w:t>пуаре</w:t>
            </w:r>
            <w:proofErr w:type="spellEnd"/>
            <w:r>
              <w:rPr>
                <w:rFonts w:eastAsia="Times New Roman"/>
              </w:rPr>
              <w:t>, медовухи). Это исключение не распространяется на крестьянские (фермерские) хозяйства.</w:t>
            </w:r>
          </w:p>
          <w:p w:rsidR="00E45F12" w:rsidRDefault="00EA1AEC">
            <w:pPr>
              <w:pStyle w:val="a3"/>
            </w:pPr>
            <w:r>
              <w:t>При этом по требованию покупателя необходимо выдать документ, который подтвердит факт расчетов. Документ должен содержать обязательные реквизиты:</w:t>
            </w:r>
          </w:p>
          <w:p w:rsidR="00E45F12" w:rsidRDefault="00EA1AEC">
            <w:pPr>
              <w:numPr>
                <w:ilvl w:val="0"/>
                <w:numId w:val="9"/>
              </w:numPr>
              <w:spacing w:after="103"/>
              <w:ind w:left="686"/>
              <w:rPr>
                <w:rFonts w:eastAsia="Times New Roman"/>
              </w:rPr>
            </w:pPr>
            <w:r>
              <w:rPr>
                <w:rFonts w:eastAsia="Times New Roman"/>
              </w:rPr>
              <w:t>дата, время и место расчета;</w:t>
            </w:r>
          </w:p>
          <w:p w:rsidR="00E45F12" w:rsidRDefault="00EA1AEC">
            <w:pPr>
              <w:numPr>
                <w:ilvl w:val="0"/>
                <w:numId w:val="9"/>
              </w:numPr>
              <w:spacing w:after="103"/>
              <w:ind w:left="686"/>
              <w:rPr>
                <w:rFonts w:eastAsia="Times New Roman"/>
              </w:rPr>
            </w:pPr>
            <w:r>
              <w:rPr>
                <w:rFonts w:eastAsia="Times New Roman"/>
              </w:rPr>
              <w:t>фамилия, имя, отчество, ИНН предпринимателя;</w:t>
            </w:r>
          </w:p>
          <w:p w:rsidR="00E45F12" w:rsidRDefault="00EA1AEC">
            <w:pPr>
              <w:numPr>
                <w:ilvl w:val="0"/>
                <w:numId w:val="9"/>
              </w:numPr>
              <w:spacing w:after="103"/>
              <w:ind w:left="686"/>
              <w:rPr>
                <w:rFonts w:eastAsia="Times New Roman"/>
              </w:rPr>
            </w:pPr>
            <w:r>
              <w:rPr>
                <w:rFonts w:eastAsia="Times New Roman"/>
              </w:rPr>
              <w:t>применяемая система налогообложения;</w:t>
            </w:r>
          </w:p>
          <w:p w:rsidR="00E45F12" w:rsidRDefault="00EA1AEC">
            <w:pPr>
              <w:numPr>
                <w:ilvl w:val="0"/>
                <w:numId w:val="9"/>
              </w:numPr>
              <w:spacing w:after="103"/>
              <w:ind w:left="686"/>
              <w:rPr>
                <w:rFonts w:eastAsia="Times New Roman"/>
              </w:rPr>
            </w:pPr>
            <w:r>
              <w:rPr>
                <w:rFonts w:eastAsia="Times New Roman"/>
              </w:rPr>
              <w:t>признак расчета, например приход, или возврат прихода (при возврате покупателю полученных от него денег);</w:t>
            </w:r>
          </w:p>
          <w:p w:rsidR="00E45F12" w:rsidRDefault="00EA1AEC">
            <w:pPr>
              <w:numPr>
                <w:ilvl w:val="0"/>
                <w:numId w:val="9"/>
              </w:numPr>
              <w:spacing w:after="103"/>
              <w:ind w:left="686"/>
              <w:rPr>
                <w:rFonts w:eastAsia="Times New Roman"/>
              </w:rPr>
            </w:pPr>
            <w:r>
              <w:rPr>
                <w:rFonts w:eastAsia="Times New Roman"/>
              </w:rPr>
              <w:lastRenderedPageBreak/>
              <w:t>наименование товаров, работ, услуг, их количество, цена за единицу, стоимость с учетом скидок и наценок;</w:t>
            </w:r>
          </w:p>
          <w:p w:rsidR="00E45F12" w:rsidRDefault="00EA1AEC">
            <w:pPr>
              <w:numPr>
                <w:ilvl w:val="0"/>
                <w:numId w:val="9"/>
              </w:numPr>
              <w:spacing w:after="103"/>
              <w:ind w:left="686"/>
              <w:rPr>
                <w:rFonts w:eastAsia="Times New Roman"/>
              </w:rPr>
            </w:pPr>
            <w:r>
              <w:rPr>
                <w:rFonts w:eastAsia="Times New Roman"/>
              </w:rPr>
              <w:t>сумма расчета;</w:t>
            </w:r>
          </w:p>
          <w:p w:rsidR="00E45F12" w:rsidRDefault="00EA1AEC">
            <w:pPr>
              <w:numPr>
                <w:ilvl w:val="0"/>
                <w:numId w:val="9"/>
              </w:numPr>
              <w:spacing w:after="103"/>
              <w:ind w:left="686"/>
              <w:rPr>
                <w:rFonts w:eastAsia="Times New Roman"/>
              </w:rPr>
            </w:pPr>
            <w:r>
              <w:rPr>
                <w:rFonts w:eastAsia="Times New Roman"/>
              </w:rPr>
              <w:t>форма расчета (наличными или в безналичном порядке);</w:t>
            </w:r>
          </w:p>
          <w:p w:rsidR="00E45F12" w:rsidRDefault="00EA1AEC">
            <w:pPr>
              <w:numPr>
                <w:ilvl w:val="0"/>
                <w:numId w:val="9"/>
              </w:numPr>
              <w:spacing w:after="103"/>
              <w:ind w:left="686"/>
              <w:rPr>
                <w:rFonts w:eastAsia="Times New Roman"/>
              </w:rPr>
            </w:pPr>
            <w:r>
              <w:rPr>
                <w:rFonts w:eastAsia="Times New Roman"/>
              </w:rPr>
              <w:t>сумма оплаты наличными или в безналичном порядке;</w:t>
            </w:r>
          </w:p>
          <w:p w:rsidR="00E45F12" w:rsidRDefault="00EA1AEC">
            <w:pPr>
              <w:numPr>
                <w:ilvl w:val="0"/>
                <w:numId w:val="9"/>
              </w:numPr>
              <w:spacing w:after="103"/>
              <w:ind w:left="686"/>
              <w:rPr>
                <w:rFonts w:eastAsia="Times New Roman"/>
              </w:rPr>
            </w:pPr>
            <w:r>
              <w:rPr>
                <w:rFonts w:eastAsia="Times New Roman"/>
              </w:rPr>
              <w:t>должность и фамилия лица, который оформил расчет с покупателем</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lastRenderedPageBreak/>
              <w:t>Любой способ оплаты</w:t>
            </w:r>
          </w:p>
        </w:tc>
        <w:tc>
          <w:tcPr>
            <w:tcW w:w="0" w:type="auto"/>
            <w:tcBorders>
              <w:top w:val="single" w:sz="6" w:space="0" w:color="000000"/>
              <w:bottom w:val="single" w:sz="6" w:space="0" w:color="000000"/>
            </w:tcBorders>
            <w:hideMark/>
          </w:tcPr>
          <w:p w:rsidR="00E45F12" w:rsidRDefault="00EA1AEC">
            <w:pPr>
              <w:pStyle w:val="a3"/>
            </w:pPr>
            <w:r w:rsidRPr="001024BA">
              <w:t>П. 3</w:t>
            </w:r>
            <w:r>
              <w:t xml:space="preserve"> ст. 2 Закона от 22.05.2003 № 54-ФЗ</w:t>
            </w:r>
          </w:p>
          <w:p w:rsidR="00E45F12" w:rsidRDefault="00EA1AEC">
            <w:pPr>
              <w:pStyle w:val="a3"/>
            </w:pPr>
            <w:r w:rsidRPr="001024BA">
              <w:t>Подп. 2</w:t>
            </w:r>
            <w:r>
              <w:t xml:space="preserve"> п. 6 ст. 16 Закона от 22.11.1995 № 171-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lastRenderedPageBreak/>
              <w:t>Любая деятельность при безналичных расчетах между организациями или ИП</w:t>
            </w:r>
          </w:p>
          <w:p w:rsidR="00E45F12" w:rsidRDefault="00EA1AEC">
            <w:pPr>
              <w:pStyle w:val="a3"/>
            </w:pPr>
            <w:r>
              <w:t> </w:t>
            </w:r>
          </w:p>
        </w:tc>
        <w:tc>
          <w:tcPr>
            <w:tcW w:w="2070" w:type="dxa"/>
            <w:tcBorders>
              <w:top w:val="single" w:sz="6" w:space="0" w:color="000000"/>
              <w:bottom w:val="single" w:sz="6" w:space="0" w:color="000000"/>
            </w:tcBorders>
            <w:hideMark/>
          </w:tcPr>
          <w:p w:rsidR="00E45F12" w:rsidRDefault="00EA1AEC">
            <w:pPr>
              <w:rPr>
                <w:rFonts w:eastAsia="Times New Roman"/>
              </w:rPr>
            </w:pPr>
            <w:proofErr w:type="gramStart"/>
            <w:r>
              <w:rPr>
                <w:rFonts w:eastAsia="Times New Roman"/>
              </w:rPr>
              <w:t>Безналичные</w:t>
            </w:r>
            <w:proofErr w:type="gramEnd"/>
            <w:r>
              <w:rPr>
                <w:rFonts w:eastAsia="Times New Roman"/>
              </w:rPr>
              <w:t xml:space="preserve"> за исключением расчетов с предъявлением ЭСП</w:t>
            </w:r>
          </w:p>
        </w:tc>
        <w:tc>
          <w:tcPr>
            <w:tcW w:w="0" w:type="auto"/>
            <w:tcBorders>
              <w:top w:val="single" w:sz="6" w:space="0" w:color="000000"/>
              <w:bottom w:val="single" w:sz="6" w:space="0" w:color="000000"/>
            </w:tcBorders>
            <w:hideMark/>
          </w:tcPr>
          <w:p w:rsidR="00E45F12" w:rsidRDefault="00EA1AEC">
            <w:pPr>
              <w:pStyle w:val="a3"/>
            </w:pPr>
            <w:r w:rsidRPr="001024BA">
              <w:t>П. 9</w:t>
            </w:r>
            <w:r>
              <w:t xml:space="preserve">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Обеспечение питанием учащихся и сотрудников образовательных организаций во время учебных занятий</w:t>
            </w:r>
            <w:r w:rsidRPr="001024BA">
              <w:t>*</w:t>
            </w:r>
            <w:r>
              <w:t>.</w:t>
            </w:r>
          </w:p>
          <w:p w:rsidR="00E45F12" w:rsidRDefault="00EA1AEC">
            <w:pPr>
              <w:pStyle w:val="a3"/>
            </w:pPr>
            <w:r>
              <w:t>Только если эти организации работают по общим основным образовательным программам. То есть организации дошкольного образования и начального, основного и среднего общего образования</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Любой способ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5</w:t>
            </w:r>
            <w:r>
              <w:t xml:space="preserve"> п. 2 ст. 2 Закона от 22.05.2003 № 54-ФЗ</w:t>
            </w:r>
          </w:p>
          <w:p w:rsidR="00E45F12" w:rsidRDefault="00EA1AEC">
            <w:pPr>
              <w:pStyle w:val="a3"/>
            </w:pPr>
            <w:r w:rsidRPr="001024BA">
              <w:t>Ч. 3</w:t>
            </w:r>
            <w:r>
              <w:t xml:space="preserve"> ст. 12 Закона от 29.12.2012 № 273-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родажа ценных бумаг</w:t>
            </w:r>
            <w:r>
              <w:rPr>
                <w:rStyle w:val="a4"/>
                <w:color w:val="0000FF"/>
                <w:u w:val="single"/>
              </w:rPr>
              <w:t>*</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Любой способ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3</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Прием стеклопосуды и утильсырья</w:t>
            </w:r>
            <w:r w:rsidRPr="001024BA">
              <w:t>*</w:t>
            </w:r>
            <w:r>
              <w:rPr>
                <w:rStyle w:val="a4"/>
              </w:rPr>
              <w:t>.</w:t>
            </w:r>
          </w:p>
          <w:p w:rsidR="00E45F12" w:rsidRDefault="00EA1AEC">
            <w:pPr>
              <w:pStyle w:val="a3"/>
            </w:pPr>
            <w:r>
              <w:t>За исключением металлолома, драгоценных металлов и камней</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Любой способ оплаты</w:t>
            </w:r>
          </w:p>
        </w:tc>
        <w:tc>
          <w:tcPr>
            <w:tcW w:w="0" w:type="auto"/>
            <w:tcBorders>
              <w:top w:val="single" w:sz="6" w:space="0" w:color="000000"/>
              <w:bottom w:val="single" w:sz="6" w:space="0" w:color="000000"/>
            </w:tcBorders>
            <w:hideMark/>
          </w:tcPr>
          <w:p w:rsidR="00E45F12" w:rsidRDefault="00EA1AEC">
            <w:pPr>
              <w:pStyle w:val="a3"/>
            </w:pPr>
            <w:proofErr w:type="spellStart"/>
            <w:r w:rsidRPr="001024BA">
              <w:t>Абз</w:t>
            </w:r>
            <w:proofErr w:type="spellEnd"/>
            <w:r w:rsidRPr="001024BA">
              <w:t>. 10</w:t>
            </w:r>
            <w:r>
              <w:t xml:space="preserve"> п. 2 ст. 2 Закона от 22.05.2003 № 54-ФЗ</w:t>
            </w:r>
          </w:p>
        </w:tc>
      </w:tr>
      <w:tr w:rsidR="00E45F12">
        <w:trPr>
          <w:divId w:val="1869831929"/>
        </w:trPr>
        <w:tc>
          <w:tcPr>
            <w:tcW w:w="5490" w:type="dxa"/>
            <w:tcBorders>
              <w:top w:val="single" w:sz="6" w:space="0" w:color="000000"/>
              <w:bottom w:val="single" w:sz="6" w:space="0" w:color="000000"/>
            </w:tcBorders>
            <w:hideMark/>
          </w:tcPr>
          <w:p w:rsidR="00E45F12" w:rsidRDefault="00EA1AEC">
            <w:pPr>
              <w:pStyle w:val="a3"/>
            </w:pPr>
            <w:r>
              <w:t>Оплата парковки, если все собранные средства в полном объеме перечисляются в бюджет</w:t>
            </w:r>
          </w:p>
        </w:tc>
        <w:tc>
          <w:tcPr>
            <w:tcW w:w="2070" w:type="dxa"/>
            <w:tcBorders>
              <w:top w:val="single" w:sz="6" w:space="0" w:color="000000"/>
              <w:bottom w:val="single" w:sz="6" w:space="0" w:color="000000"/>
            </w:tcBorders>
            <w:hideMark/>
          </w:tcPr>
          <w:p w:rsidR="00E45F12" w:rsidRDefault="00EA1AEC">
            <w:pPr>
              <w:rPr>
                <w:rFonts w:eastAsia="Times New Roman"/>
              </w:rPr>
            </w:pPr>
            <w:r>
              <w:rPr>
                <w:rFonts w:eastAsia="Times New Roman"/>
              </w:rPr>
              <w:t>Любой способ оплаты</w:t>
            </w:r>
          </w:p>
        </w:tc>
        <w:tc>
          <w:tcPr>
            <w:tcW w:w="0" w:type="auto"/>
            <w:tcBorders>
              <w:top w:val="single" w:sz="6" w:space="0" w:color="000000"/>
              <w:bottom w:val="single" w:sz="6" w:space="0" w:color="000000"/>
            </w:tcBorders>
            <w:hideMark/>
          </w:tcPr>
          <w:p w:rsidR="00E45F12" w:rsidRDefault="00EA1AEC">
            <w:pPr>
              <w:pStyle w:val="a3"/>
            </w:pPr>
            <w:r w:rsidRPr="001024BA">
              <w:t>П. 10</w:t>
            </w:r>
            <w:r>
              <w:t xml:space="preserve"> ст. 2 Закона от 22.05.2003 № 54-ФЗ</w:t>
            </w:r>
          </w:p>
        </w:tc>
      </w:tr>
    </w:tbl>
    <w:p w:rsidR="00E45F12" w:rsidRDefault="00EA1AEC">
      <w:pPr>
        <w:pStyle w:val="a3"/>
        <w:divId w:val="1361511927"/>
      </w:pPr>
      <w:r>
        <w:t>  </w:t>
      </w:r>
      <w:r w:rsidRPr="001024BA">
        <w:t>*</w:t>
      </w:r>
      <w:r>
        <w:t xml:space="preserve"> За исключением организаций и индивидуальных предпринимателей, которые используют для расчетов </w:t>
      </w:r>
      <w:r w:rsidRPr="001024BA">
        <w:t>автоматическое устройство (платежный терминал)</w:t>
      </w:r>
      <w:r>
        <w:t xml:space="preserve">, а также торгуют подакцизными товарами. Это следует из </w:t>
      </w:r>
      <w:r w:rsidRPr="001024BA">
        <w:t>пункта 8</w:t>
      </w:r>
      <w:r>
        <w:t xml:space="preserve"> статьи 2 Закона от 22.05.2003 № 54-ФЗ.</w:t>
      </w:r>
    </w:p>
    <w:p w:rsidR="00EA1AEC" w:rsidRDefault="00EA1AEC">
      <w:pPr>
        <w:divId w:val="1516074179"/>
        <w:rPr>
          <w:rFonts w:ascii="Arial" w:eastAsia="Times New Roman" w:hAnsi="Arial" w:cs="Arial"/>
          <w:sz w:val="20"/>
          <w:szCs w:val="20"/>
        </w:rPr>
      </w:pPr>
    </w:p>
    <w:sectPr w:rsidR="00EA1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1FD"/>
    <w:multiLevelType w:val="multilevel"/>
    <w:tmpl w:val="6EF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94E46"/>
    <w:multiLevelType w:val="multilevel"/>
    <w:tmpl w:val="588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5584A"/>
    <w:multiLevelType w:val="multilevel"/>
    <w:tmpl w:val="932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C40D8"/>
    <w:multiLevelType w:val="multilevel"/>
    <w:tmpl w:val="C1D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85341"/>
    <w:multiLevelType w:val="multilevel"/>
    <w:tmpl w:val="799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0A2464"/>
    <w:multiLevelType w:val="multilevel"/>
    <w:tmpl w:val="8FA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53DCF"/>
    <w:multiLevelType w:val="multilevel"/>
    <w:tmpl w:val="D3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F36D9"/>
    <w:multiLevelType w:val="multilevel"/>
    <w:tmpl w:val="CF7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A830BA"/>
    <w:multiLevelType w:val="multilevel"/>
    <w:tmpl w:val="325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8"/>
  </w:num>
  <w:num w:numId="5">
    <w:abstractNumId w:val="7"/>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4F5BBF"/>
    <w:rsid w:val="001024BA"/>
    <w:rsid w:val="004F5BBF"/>
    <w:rsid w:val="007065A9"/>
    <w:rsid w:val="00E45F12"/>
    <w:rsid w:val="00EA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expired">
    <w:name w:val="expired"/>
    <w:basedOn w:val="a0"/>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expired">
    <w:name w:val="expired"/>
    <w:basedOn w:val="a0"/>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4179">
      <w:marLeft w:val="0"/>
      <w:marRight w:val="0"/>
      <w:marTop w:val="750"/>
      <w:marBottom w:val="0"/>
      <w:divBdr>
        <w:top w:val="none" w:sz="0" w:space="0" w:color="auto"/>
        <w:left w:val="none" w:sz="0" w:space="0" w:color="auto"/>
        <w:bottom w:val="none" w:sz="0" w:space="0" w:color="auto"/>
        <w:right w:val="none" w:sz="0" w:space="0" w:color="auto"/>
      </w:divBdr>
    </w:div>
    <w:div w:id="1751779764">
      <w:marLeft w:val="0"/>
      <w:marRight w:val="3"/>
      <w:marTop w:val="0"/>
      <w:marBottom w:val="0"/>
      <w:divBdr>
        <w:top w:val="none" w:sz="0" w:space="0" w:color="auto"/>
        <w:left w:val="none" w:sz="0" w:space="0" w:color="auto"/>
        <w:bottom w:val="none" w:sz="0" w:space="0" w:color="auto"/>
        <w:right w:val="none" w:sz="0" w:space="0" w:color="auto"/>
      </w:divBdr>
      <w:divsChild>
        <w:div w:id="1361511927">
          <w:marLeft w:val="0"/>
          <w:marRight w:val="0"/>
          <w:marTop w:val="465"/>
          <w:marBottom w:val="0"/>
          <w:divBdr>
            <w:top w:val="none" w:sz="0" w:space="0" w:color="auto"/>
            <w:left w:val="none" w:sz="0" w:space="0" w:color="auto"/>
            <w:bottom w:val="none" w:sz="0" w:space="0" w:color="auto"/>
            <w:right w:val="none" w:sz="0" w:space="0" w:color="auto"/>
          </w:divBdr>
          <w:divsChild>
            <w:div w:id="946541131">
              <w:marLeft w:val="0"/>
              <w:marRight w:val="0"/>
              <w:marTop w:val="0"/>
              <w:marBottom w:val="0"/>
              <w:divBdr>
                <w:top w:val="none" w:sz="0" w:space="0" w:color="auto"/>
                <w:left w:val="none" w:sz="0" w:space="0" w:color="auto"/>
                <w:bottom w:val="none" w:sz="0" w:space="0" w:color="auto"/>
                <w:right w:val="none" w:sz="0" w:space="0" w:color="auto"/>
              </w:divBdr>
              <w:divsChild>
                <w:div w:id="1687632788">
                  <w:marLeft w:val="0"/>
                  <w:marRight w:val="0"/>
                  <w:marTop w:val="0"/>
                  <w:marBottom w:val="0"/>
                  <w:divBdr>
                    <w:top w:val="none" w:sz="0" w:space="0" w:color="auto"/>
                    <w:left w:val="none" w:sz="0" w:space="0" w:color="auto"/>
                    <w:bottom w:val="none" w:sz="0" w:space="0" w:color="auto"/>
                    <w:right w:val="none" w:sz="0" w:space="0" w:color="auto"/>
                  </w:divBdr>
                  <w:divsChild>
                    <w:div w:id="342829628">
                      <w:marLeft w:val="0"/>
                      <w:marRight w:val="0"/>
                      <w:marTop w:val="0"/>
                      <w:marBottom w:val="0"/>
                      <w:divBdr>
                        <w:top w:val="none" w:sz="0" w:space="0" w:color="auto"/>
                        <w:left w:val="none" w:sz="0" w:space="0" w:color="auto"/>
                        <w:bottom w:val="none" w:sz="0" w:space="0" w:color="auto"/>
                        <w:right w:val="none" w:sz="0" w:space="0" w:color="auto"/>
                      </w:divBdr>
                      <w:divsChild>
                        <w:div w:id="1869831929">
                          <w:marLeft w:val="0"/>
                          <w:marRight w:val="0"/>
                          <w:marTop w:val="0"/>
                          <w:marBottom w:val="0"/>
                          <w:divBdr>
                            <w:top w:val="none" w:sz="0" w:space="0" w:color="auto"/>
                            <w:left w:val="none" w:sz="0" w:space="0" w:color="auto"/>
                            <w:bottom w:val="none" w:sz="0" w:space="0" w:color="auto"/>
                            <w:right w:val="none" w:sz="0" w:space="0" w:color="auto"/>
                          </w:divBdr>
                          <w:divsChild>
                            <w:div w:id="458689831">
                              <w:marLeft w:val="0"/>
                              <w:marRight w:val="0"/>
                              <w:marTop w:val="0"/>
                              <w:marBottom w:val="0"/>
                              <w:divBdr>
                                <w:top w:val="none" w:sz="0" w:space="0" w:color="auto"/>
                                <w:left w:val="none" w:sz="0" w:space="0" w:color="auto"/>
                                <w:bottom w:val="none" w:sz="0" w:space="0" w:color="auto"/>
                                <w:right w:val="none" w:sz="0" w:space="0" w:color="auto"/>
                              </w:divBdr>
                              <w:divsChild>
                                <w:div w:id="780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2E27-FBCC-4195-9B75-86D16EA3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Наталья</dc:creator>
  <cp:lastModifiedBy>vasca</cp:lastModifiedBy>
  <cp:revision>2</cp:revision>
  <dcterms:created xsi:type="dcterms:W3CDTF">2021-02-10T12:57:00Z</dcterms:created>
  <dcterms:modified xsi:type="dcterms:W3CDTF">2021-02-10T12:57:00Z</dcterms:modified>
</cp:coreProperties>
</file>